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F977" w14:textId="77777777" w:rsidR="000D3CC9" w:rsidRDefault="000D3CC9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212F0E" w:rsidRPr="00647919" w14:paraId="6E3CC74A" w14:textId="77777777" w:rsidTr="00212F0E">
        <w:tc>
          <w:tcPr>
            <w:tcW w:w="3194" w:type="dxa"/>
            <w:shd w:val="clear" w:color="auto" w:fill="6AADE4"/>
          </w:tcPr>
          <w:p w14:paraId="04E5288A" w14:textId="174EA1B3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0F61C5DE" w14:textId="77777777" w:rsidR="00DB65FC" w:rsidRPr="00647919" w:rsidRDefault="008E7545" w:rsidP="00B85BE1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6 December</w:t>
            </w:r>
          </w:p>
          <w:p w14:paraId="208A959A" w14:textId="460A2CB4" w:rsidR="00B85BE1" w:rsidRPr="00647919" w:rsidRDefault="00B85BE1" w:rsidP="00B85BE1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275D77AD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7F9A021E" w14:textId="5FA8D405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7 December</w:t>
            </w:r>
          </w:p>
        </w:tc>
        <w:tc>
          <w:tcPr>
            <w:tcW w:w="3194" w:type="dxa"/>
            <w:shd w:val="clear" w:color="auto" w:fill="6AADE4"/>
          </w:tcPr>
          <w:p w14:paraId="6ADBDA3F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52503C8C" w14:textId="5A860C23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8 December</w:t>
            </w:r>
          </w:p>
        </w:tc>
        <w:tc>
          <w:tcPr>
            <w:tcW w:w="3194" w:type="dxa"/>
            <w:shd w:val="clear" w:color="auto" w:fill="6AADE4"/>
          </w:tcPr>
          <w:p w14:paraId="219391DE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6B2FA63E" w14:textId="609132C8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9 December</w:t>
            </w:r>
          </w:p>
        </w:tc>
        <w:tc>
          <w:tcPr>
            <w:tcW w:w="3195" w:type="dxa"/>
            <w:shd w:val="clear" w:color="auto" w:fill="6AADE4"/>
          </w:tcPr>
          <w:p w14:paraId="4BEEA941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1E097B22" w14:textId="2FFE0185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0 December</w:t>
            </w:r>
          </w:p>
        </w:tc>
        <w:tc>
          <w:tcPr>
            <w:tcW w:w="3195" w:type="dxa"/>
            <w:shd w:val="clear" w:color="auto" w:fill="6AADE4"/>
          </w:tcPr>
          <w:p w14:paraId="33BCAD22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6CC57C53" w14:textId="5AD8D1FF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1 De</w:t>
            </w:r>
            <w:r w:rsidR="00DB65FC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e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ber</w:t>
            </w:r>
          </w:p>
        </w:tc>
        <w:tc>
          <w:tcPr>
            <w:tcW w:w="3195" w:type="dxa"/>
            <w:shd w:val="clear" w:color="auto" w:fill="6AADE4"/>
          </w:tcPr>
          <w:p w14:paraId="18AF84FC" w14:textId="77777777" w:rsidR="00C826E8" w:rsidRPr="00647919" w:rsidRDefault="00E85B67" w:rsidP="007C5927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6F3F6619" w14:textId="0D31D379" w:rsidR="008E7545" w:rsidRPr="00647919" w:rsidRDefault="00852E04" w:rsidP="008E75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22 December </w:t>
            </w:r>
          </w:p>
        </w:tc>
      </w:tr>
      <w:tr w:rsidR="00212F0E" w:rsidRPr="00647919" w14:paraId="6DFB1496" w14:textId="77777777" w:rsidTr="00E30324">
        <w:tc>
          <w:tcPr>
            <w:tcW w:w="3194" w:type="dxa"/>
          </w:tcPr>
          <w:p w14:paraId="7B765432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  <w:p w14:paraId="75BF0FC9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  <w:p w14:paraId="211E978B" w14:textId="77777777" w:rsid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32FFDDE" w14:textId="03103DC6" w:rsidR="00C826E8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2A7DEC56" w14:textId="19725F0E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53B54D17" w14:textId="3608C121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0FEE7015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  <w:p w14:paraId="67D1613E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  <w:p w14:paraId="21C3E1F5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  <w:p w14:paraId="2CB6459D" w14:textId="72F45092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6A1D88FE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5480D27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ED41B67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A56D31E" w14:textId="582D599F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6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7FEDF685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usage Sizzle</w:t>
            </w:r>
          </w:p>
          <w:p w14:paraId="6717373D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00AF00CC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st - $4</w:t>
            </w:r>
          </w:p>
          <w:p w14:paraId="679968E1" w14:textId="77777777" w:rsidR="00C826E8" w:rsidRPr="00647919" w:rsidRDefault="00C826E8" w:rsidP="007C592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924DC88" w14:textId="77777777" w:rsid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D24ED49" w14:textId="655FFE1F" w:rsidR="007A57DD" w:rsidRDefault="007A57DD" w:rsidP="007A57DD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EA4CB19" w14:textId="77777777" w:rsidR="007A57DD" w:rsidRDefault="007A57DD" w:rsidP="007A57DD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624BACE" w14:textId="21F55E07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1A1F2DFB" w14:textId="2FB8BE59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ni Golf Comp</w:t>
            </w:r>
          </w:p>
          <w:p w14:paraId="03597F92" w14:textId="2DA87555" w:rsidR="00C826E8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4" w:type="dxa"/>
          </w:tcPr>
          <w:p w14:paraId="2004B716" w14:textId="77777777" w:rsid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C9EE553" w14:textId="77777777" w:rsid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C077A9A" w14:textId="77777777" w:rsid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6B196A3" w14:textId="76D09C42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05ECBFF6" w14:textId="479C8201" w:rsidR="007A57DD" w:rsidRPr="007A57DD" w:rsidRDefault="007A57DD" w:rsidP="007A57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ketball Challenge</w:t>
            </w:r>
          </w:p>
          <w:p w14:paraId="1B7FB2DF" w14:textId="668D048D" w:rsidR="00C826E8" w:rsidRPr="00647919" w:rsidRDefault="007A57DD" w:rsidP="007A57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0C844BDB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07F3FD9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B82E65B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1195F7D" w14:textId="1CC137B5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257117A7" w14:textId="238CBDD9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0CFDDCA6" w14:textId="7EA538F5" w:rsidR="00C826E8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55D2CE7E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534811B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E1E650C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8F3B911" w14:textId="2A49D934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690FB11E" w14:textId="1DA00D8E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ere’s Spencer</w:t>
            </w:r>
          </w:p>
          <w:p w14:paraId="0206724C" w14:textId="1A0AB3FA" w:rsidR="00C826E8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138E5F49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E3A070C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9912E82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034C812" w14:textId="232D3D30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23EC18F5" w14:textId="48FE7432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iz Whiz</w:t>
            </w:r>
          </w:p>
          <w:p w14:paraId="4C5B849B" w14:textId="33862E3F" w:rsidR="00C826E8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</w:tr>
      <w:tr w:rsidR="00E34459" w:rsidRPr="00647919" w14:paraId="5D77D2C2" w14:textId="77777777" w:rsidTr="003C38FD">
        <w:tc>
          <w:tcPr>
            <w:tcW w:w="3194" w:type="dxa"/>
            <w:shd w:val="clear" w:color="auto" w:fill="6AADE4"/>
          </w:tcPr>
          <w:p w14:paraId="0F48B5B4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736F864A" w14:textId="43EF782D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  <w:p w14:paraId="187FC52A" w14:textId="77777777" w:rsidR="00E34459" w:rsidRPr="00647919" w:rsidRDefault="00E3445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78BB8E88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4E57F30A" w14:textId="400C8D00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4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4" w:type="dxa"/>
            <w:shd w:val="clear" w:color="auto" w:fill="6AADE4"/>
          </w:tcPr>
          <w:p w14:paraId="1F139563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4D56A6C5" w14:textId="78FF61F6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4" w:type="dxa"/>
            <w:shd w:val="clear" w:color="auto" w:fill="6AADE4"/>
          </w:tcPr>
          <w:p w14:paraId="1048A910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4E8A87F4" w14:textId="308C9F15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6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5" w:type="dxa"/>
            <w:shd w:val="clear" w:color="auto" w:fill="6AADE4"/>
          </w:tcPr>
          <w:p w14:paraId="338E7DDF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7C7FB2DE" w14:textId="5CBD337E" w:rsidR="00E34459" w:rsidRPr="00647919" w:rsidRDefault="00E3445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6E70E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5" w:type="dxa"/>
            <w:shd w:val="clear" w:color="auto" w:fill="6AADE4"/>
          </w:tcPr>
          <w:p w14:paraId="49FDED34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2D81B5CA" w14:textId="3BCEA299" w:rsidR="00E34459" w:rsidRPr="00647919" w:rsidRDefault="00E3445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6E70E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5" w:type="dxa"/>
            <w:shd w:val="clear" w:color="auto" w:fill="6AADE4"/>
          </w:tcPr>
          <w:p w14:paraId="6427CE50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6622BB49" w14:textId="27A5BC19" w:rsidR="00E34459" w:rsidRPr="00647919" w:rsidRDefault="00E3445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6E70E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 </w:t>
            </w:r>
          </w:p>
        </w:tc>
      </w:tr>
      <w:tr w:rsidR="00CC01CE" w:rsidRPr="00647919" w14:paraId="7D37E486" w14:textId="77777777" w:rsidTr="003C38FD">
        <w:tc>
          <w:tcPr>
            <w:tcW w:w="3194" w:type="dxa"/>
          </w:tcPr>
          <w:p w14:paraId="58DD4440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  <w:p w14:paraId="3B903B0B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  <w:p w14:paraId="5B23D8E5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  <w:p w14:paraId="64BC7721" w14:textId="3EBC9445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2D332C71" w14:textId="7C3B273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0944B877" w14:textId="322FD777" w:rsidR="00CC01CE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 w:rsidR="00397E3A">
              <w:rPr>
                <w:rFonts w:cstheme="minorHAnsi"/>
                <w:b/>
                <w:bCs/>
                <w:sz w:val="28"/>
                <w:szCs w:val="28"/>
              </w:rPr>
              <w:t>Top Camp Kitchen</w:t>
            </w:r>
          </w:p>
          <w:p w14:paraId="2C655698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  <w:p w14:paraId="46B7C2E2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  <w:p w14:paraId="12BC44C0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4CF80F78" w14:textId="77777777" w:rsidR="00A33751" w:rsidRDefault="00A33751" w:rsidP="00A33751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C5DF524" w14:textId="77777777" w:rsidR="00A33751" w:rsidRDefault="00A33751" w:rsidP="00A33751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6AC61CF" w14:textId="77777777" w:rsidR="00A33751" w:rsidRDefault="00A33751" w:rsidP="00A33751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D3EC2F4" w14:textId="11462B90" w:rsidR="00A33751" w:rsidRPr="007A57DD" w:rsidRDefault="00A33751" w:rsidP="00A33751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5:30-7:30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7BC9E394" w14:textId="49A94BEF" w:rsidR="00A33751" w:rsidRPr="007A57DD" w:rsidRDefault="00A33751" w:rsidP="00A337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hristmas Mingle – Drinks &amp; Nibbles</w:t>
            </w:r>
          </w:p>
          <w:p w14:paraId="0B2C95E9" w14:textId="77777777" w:rsidR="00A33751" w:rsidRDefault="00A33751" w:rsidP="00A337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5BA63BC3" w14:textId="05D8778A" w:rsidR="00CC01CE" w:rsidRPr="00647919" w:rsidRDefault="00CC01CE" w:rsidP="00A3375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3231DDEA" w14:textId="7F59D43C" w:rsidR="00CC01CE" w:rsidRDefault="00CC01CE" w:rsidP="00F53B27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473AA4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MERRY</w:t>
            </w:r>
          </w:p>
          <w:p w14:paraId="3E1B265C" w14:textId="6FB3897C" w:rsidR="00CC01CE" w:rsidRDefault="00CC01CE" w:rsidP="00F53B27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473AA4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CHRISTMAS</w:t>
            </w:r>
          </w:p>
          <w:p w14:paraId="3DA5CF0C" w14:textId="55AE5A40" w:rsidR="00CC01CE" w:rsidRDefault="00F53B27" w:rsidP="00CC01CE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32600D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21CAF9C" wp14:editId="42B44D0E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8585</wp:posOffset>
                  </wp:positionV>
                  <wp:extent cx="1133475" cy="1700530"/>
                  <wp:effectExtent l="0" t="0" r="9525" b="0"/>
                  <wp:wrapTight wrapText="bothSides">
                    <wp:wrapPolygon edited="0">
                      <wp:start x="0" y="0"/>
                      <wp:lineTo x="0" y="21294"/>
                      <wp:lineTo x="21418" y="21294"/>
                      <wp:lineTo x="21418" y="0"/>
                      <wp:lineTo x="0" y="0"/>
                    </wp:wrapPolygon>
                  </wp:wrapTight>
                  <wp:docPr id="2050" name="Picture 2" descr="Related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449D0-CB9C-4A63-B99D-1F0DB81E0F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Related image">
                            <a:extLst>
                              <a:ext uri="{FF2B5EF4-FFF2-40B4-BE49-F238E27FC236}">
                                <a16:creationId xmlns:a16="http://schemas.microsoft.com/office/drawing/2014/main" id="{383449D0-CB9C-4A63-B99D-1F0DB81E0F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4" t="8684" r="15468"/>
                          <a:stretch/>
                        </pic:blipFill>
                        <pic:spPr bwMode="auto">
                          <a:xfrm>
                            <a:off x="0" y="0"/>
                            <a:ext cx="1133475" cy="170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6B80F" w14:textId="25AE6BDA" w:rsidR="00CC01CE" w:rsidRPr="00473AA4" w:rsidRDefault="00CC01CE" w:rsidP="00CC01CE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  <w:p w14:paraId="134F82A8" w14:textId="548563AD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28C8D26" w14:textId="109D2970" w:rsidR="00CC01CE" w:rsidRDefault="00CC01CE" w:rsidP="00F53B27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BOXING</w:t>
            </w:r>
          </w:p>
          <w:p w14:paraId="050FB2AA" w14:textId="784B6475" w:rsidR="00CC01CE" w:rsidRDefault="00CC01CE" w:rsidP="00F53B27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DAY</w:t>
            </w:r>
          </w:p>
          <w:p w14:paraId="415B43F3" w14:textId="587B634B" w:rsidR="00CC01CE" w:rsidRDefault="00F53B27" w:rsidP="00CC01CE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473AA4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610F1C83" wp14:editId="66809C3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4765</wp:posOffset>
                  </wp:positionV>
                  <wp:extent cx="1190625" cy="1784985"/>
                  <wp:effectExtent l="0" t="0" r="9525" b="5715"/>
                  <wp:wrapTight wrapText="bothSides">
                    <wp:wrapPolygon edited="0">
                      <wp:start x="0" y="0"/>
                      <wp:lineTo x="0" y="21439"/>
                      <wp:lineTo x="21427" y="21439"/>
                      <wp:lineTo x="21427" y="0"/>
                      <wp:lineTo x="0" y="0"/>
                    </wp:wrapPolygon>
                  </wp:wrapTight>
                  <wp:docPr id="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CE2BBD-8636-4B3B-A6D8-0A45AEB2E9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CE2BBD-8636-4B3B-A6D8-0A45AEB2E9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5827C" w14:textId="763AF739" w:rsidR="00CC01CE" w:rsidRPr="00473AA4" w:rsidRDefault="00CC01CE" w:rsidP="00CC01CE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  <w:p w14:paraId="4645DEA7" w14:textId="77777777" w:rsidR="00CC01CE" w:rsidRPr="00473AA4" w:rsidRDefault="00CC01CE" w:rsidP="00CC01CE">
            <w:pPr>
              <w:rPr>
                <w:rFonts w:cstheme="minorHAnsi"/>
                <w:sz w:val="32"/>
                <w:szCs w:val="32"/>
              </w:rPr>
            </w:pPr>
          </w:p>
          <w:p w14:paraId="6C542033" w14:textId="77777777" w:rsidR="00CC01CE" w:rsidRPr="00647919" w:rsidRDefault="00CC01CE" w:rsidP="00CC01C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5" w:type="dxa"/>
          </w:tcPr>
          <w:p w14:paraId="707711D1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2F36282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E16D823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D6E986B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16DA3BAE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72643511" w14:textId="4D3050F6" w:rsidR="00CC01CE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519EC389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2C03443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2A1D1D9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4FC2DB4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59720AE3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ere’s Spencer</w:t>
            </w:r>
          </w:p>
          <w:p w14:paraId="0954C6CA" w14:textId="07187EA9" w:rsidR="00CC01CE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51BFC4DA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4EFC685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D9FC8AA" w14:textId="77777777" w:rsidR="00CC01CE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5E1EE43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377E4546" w14:textId="77777777" w:rsidR="00CC01CE" w:rsidRPr="007A57DD" w:rsidRDefault="00CC01CE" w:rsidP="00CC01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iz Whiz</w:t>
            </w:r>
          </w:p>
          <w:p w14:paraId="145ADF5E" w14:textId="02346C78" w:rsidR="00CC01CE" w:rsidRPr="00647919" w:rsidRDefault="00CC01CE" w:rsidP="00CC01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</w:tr>
    </w:tbl>
    <w:p w14:paraId="683D31E3" w14:textId="4BBDAF87" w:rsidR="007C5927" w:rsidRDefault="007C5927" w:rsidP="007C5927"/>
    <w:p w14:paraId="63570531" w14:textId="1C6F22E5" w:rsidR="007C5927" w:rsidRPr="007C5927" w:rsidRDefault="007C5927" w:rsidP="007C592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E34459" w:rsidRPr="00647919" w14:paraId="096DAB3B" w14:textId="77777777" w:rsidTr="003C38FD">
        <w:tc>
          <w:tcPr>
            <w:tcW w:w="3194" w:type="dxa"/>
            <w:shd w:val="clear" w:color="auto" w:fill="6AADE4"/>
          </w:tcPr>
          <w:p w14:paraId="4DA4A15F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3FCF9047" w14:textId="34F4DCE6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30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  <w:p w14:paraId="18DEDAAC" w14:textId="77777777" w:rsidR="00E34459" w:rsidRPr="00647919" w:rsidRDefault="00E3445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3877BB06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644E940B" w14:textId="7A1FACE2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31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December</w:t>
            </w:r>
          </w:p>
        </w:tc>
        <w:tc>
          <w:tcPr>
            <w:tcW w:w="3194" w:type="dxa"/>
            <w:shd w:val="clear" w:color="auto" w:fill="6AADE4"/>
          </w:tcPr>
          <w:p w14:paraId="3592530C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4988C029" w14:textId="231F4A6D" w:rsidR="00E34459" w:rsidRPr="00647919" w:rsidRDefault="006E70EC" w:rsidP="006E70EC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 January</w:t>
            </w:r>
          </w:p>
        </w:tc>
        <w:tc>
          <w:tcPr>
            <w:tcW w:w="3194" w:type="dxa"/>
            <w:shd w:val="clear" w:color="auto" w:fill="6AADE4"/>
          </w:tcPr>
          <w:p w14:paraId="1E40C5B4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35ED57F1" w14:textId="1BF927F8" w:rsidR="00E34459" w:rsidRPr="00647919" w:rsidRDefault="006E70EC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="000D3CC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January</w:t>
            </w:r>
          </w:p>
        </w:tc>
        <w:tc>
          <w:tcPr>
            <w:tcW w:w="3195" w:type="dxa"/>
            <w:shd w:val="clear" w:color="auto" w:fill="6AADE4"/>
          </w:tcPr>
          <w:p w14:paraId="6D539250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3A20F821" w14:textId="1CBF47D6" w:rsidR="00E3445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3 January</w:t>
            </w:r>
          </w:p>
        </w:tc>
        <w:tc>
          <w:tcPr>
            <w:tcW w:w="3195" w:type="dxa"/>
            <w:shd w:val="clear" w:color="auto" w:fill="6AADE4"/>
          </w:tcPr>
          <w:p w14:paraId="1DDBE793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184FC739" w14:textId="1E3D202D" w:rsidR="00E3445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4 January </w:t>
            </w:r>
          </w:p>
        </w:tc>
        <w:tc>
          <w:tcPr>
            <w:tcW w:w="3195" w:type="dxa"/>
            <w:shd w:val="clear" w:color="auto" w:fill="6AADE4"/>
          </w:tcPr>
          <w:p w14:paraId="479AA0DC" w14:textId="77777777" w:rsidR="00E34459" w:rsidRPr="00647919" w:rsidRDefault="00E3445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1219F8E2" w14:textId="0D909479" w:rsidR="00E3445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5 January </w:t>
            </w:r>
            <w:r w:rsidR="00E34459"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CF450F" w:rsidRPr="00647919" w14:paraId="591C1E7E" w14:textId="77777777" w:rsidTr="003C38FD">
        <w:tc>
          <w:tcPr>
            <w:tcW w:w="3194" w:type="dxa"/>
          </w:tcPr>
          <w:p w14:paraId="4F4EA197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169A0FAD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2FCC62F7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46C0720C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5FE41EE0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4D8150D7" w14:textId="77777777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Top Camp Kitchen</w:t>
            </w:r>
          </w:p>
          <w:p w14:paraId="4EFD5B19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689C9EDA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5B870A0E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07B7AFA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04A0D7F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757F81B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E62A273" w14:textId="53F489D1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6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78FECFFE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usage Sizzle</w:t>
            </w:r>
          </w:p>
          <w:p w14:paraId="627E48A5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21B5C812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st - $4</w:t>
            </w:r>
          </w:p>
          <w:p w14:paraId="66999466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CDEFAAD" w14:textId="6527E854" w:rsidR="00CF450F" w:rsidRPr="00F53B27" w:rsidRDefault="009D5CF0" w:rsidP="00F53B27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0C237A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4C7213D0" wp14:editId="0D39AD0F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49250</wp:posOffset>
                  </wp:positionV>
                  <wp:extent cx="133350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291" y="21394"/>
                      <wp:lineTo x="21291" y="0"/>
                      <wp:lineTo x="0" y="0"/>
                    </wp:wrapPolygon>
                  </wp:wrapTight>
                  <wp:docPr id="2056" name="Picture 8" descr="Image result for new years eve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0460E3-CE54-4393-93FC-8F8B1AF97F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Image result for new years eve ">
                            <a:extLst>
                              <a:ext uri="{FF2B5EF4-FFF2-40B4-BE49-F238E27FC236}">
                                <a16:creationId xmlns:a16="http://schemas.microsoft.com/office/drawing/2014/main" id="{2C0460E3-CE54-4393-93FC-8F8B1AF97F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5" r="35702"/>
                          <a:stretch/>
                        </pic:blipFill>
                        <pic:spPr bwMode="auto">
                          <a:xfrm>
                            <a:off x="0" y="0"/>
                            <a:ext cx="1333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50F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HAPPY NEW YEAR</w:t>
            </w:r>
          </w:p>
        </w:tc>
        <w:tc>
          <w:tcPr>
            <w:tcW w:w="3194" w:type="dxa"/>
          </w:tcPr>
          <w:p w14:paraId="721DBA21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B4827E4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3AB522D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48DDD66" w14:textId="667DF501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2pm</w:t>
            </w:r>
          </w:p>
          <w:p w14:paraId="2173526C" w14:textId="7D608CE8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ketball Challenge</w:t>
            </w:r>
          </w:p>
          <w:p w14:paraId="602DADD5" w14:textId="0BCDD7F9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ee Reception </w:t>
            </w:r>
          </w:p>
          <w:p w14:paraId="01438EBA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5" w:type="dxa"/>
          </w:tcPr>
          <w:p w14:paraId="795C7DFE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2CE3347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D387BF8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EBAF8AA" w14:textId="1B920E3A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45E26BBF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17C71AD0" w14:textId="1A4C5DFF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746C646E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D55B70F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C5CB841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C156E8D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0D3F085E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ere’s Spencer</w:t>
            </w:r>
          </w:p>
          <w:p w14:paraId="4C5C5B9B" w14:textId="4630BC6A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56B9062C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32EB3C2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1B2D0ED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405D775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2F2788A9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iz Whiz</w:t>
            </w:r>
          </w:p>
          <w:p w14:paraId="0E331793" w14:textId="1AB28E1E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</w:tr>
      <w:tr w:rsidR="000D3CC9" w:rsidRPr="00647919" w14:paraId="1AA972CA" w14:textId="77777777" w:rsidTr="003C38FD">
        <w:tc>
          <w:tcPr>
            <w:tcW w:w="3194" w:type="dxa"/>
            <w:shd w:val="clear" w:color="auto" w:fill="6AADE4"/>
          </w:tcPr>
          <w:p w14:paraId="13E95FE6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7B10AA35" w14:textId="01FD9DB4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6 January </w:t>
            </w:r>
          </w:p>
          <w:p w14:paraId="495EA12C" w14:textId="77777777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4E5A00CE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6DDDC749" w14:textId="2FC21CD4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7 January</w:t>
            </w:r>
          </w:p>
        </w:tc>
        <w:tc>
          <w:tcPr>
            <w:tcW w:w="3194" w:type="dxa"/>
            <w:shd w:val="clear" w:color="auto" w:fill="6AADE4"/>
          </w:tcPr>
          <w:p w14:paraId="70331D4C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73F7EE75" w14:textId="4916A5D2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8 January</w:t>
            </w:r>
          </w:p>
        </w:tc>
        <w:tc>
          <w:tcPr>
            <w:tcW w:w="3194" w:type="dxa"/>
            <w:shd w:val="clear" w:color="auto" w:fill="6AADE4"/>
          </w:tcPr>
          <w:p w14:paraId="0983F678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269305BA" w14:textId="444656C8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9 January</w:t>
            </w:r>
          </w:p>
        </w:tc>
        <w:tc>
          <w:tcPr>
            <w:tcW w:w="3195" w:type="dxa"/>
            <w:shd w:val="clear" w:color="auto" w:fill="6AADE4"/>
          </w:tcPr>
          <w:p w14:paraId="714F89E2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136990BA" w14:textId="492AA0B5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0 January</w:t>
            </w:r>
          </w:p>
        </w:tc>
        <w:tc>
          <w:tcPr>
            <w:tcW w:w="3195" w:type="dxa"/>
            <w:shd w:val="clear" w:color="auto" w:fill="6AADE4"/>
          </w:tcPr>
          <w:p w14:paraId="53E1D928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1A54A61B" w14:textId="56B721CE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11 January </w:t>
            </w:r>
          </w:p>
        </w:tc>
        <w:tc>
          <w:tcPr>
            <w:tcW w:w="3195" w:type="dxa"/>
            <w:shd w:val="clear" w:color="auto" w:fill="6AADE4"/>
          </w:tcPr>
          <w:p w14:paraId="3C7513BB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7282B011" w14:textId="1497948F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12 January 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CF450F" w:rsidRPr="00647919" w14:paraId="0645556E" w14:textId="77777777" w:rsidTr="003C38FD">
        <w:tc>
          <w:tcPr>
            <w:tcW w:w="3194" w:type="dxa"/>
          </w:tcPr>
          <w:p w14:paraId="73E7BFE6" w14:textId="3E6CE78B" w:rsidR="00CF450F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72FB9643" w14:textId="38C06F38" w:rsidR="00CF450F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497779F4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4E8F15FE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624B7D79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051980C0" w14:textId="77777777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Top Camp Kitchen</w:t>
            </w:r>
          </w:p>
          <w:p w14:paraId="1CB9C195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18B93727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1485994E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6456F969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4A567C27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40D3501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D3DA9B7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DA98D23" w14:textId="39B76F82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6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6C986E79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usage Sizzle</w:t>
            </w:r>
          </w:p>
          <w:p w14:paraId="2ED3146A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72C2F51B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st - $4</w:t>
            </w:r>
          </w:p>
          <w:p w14:paraId="77AB1432" w14:textId="105D700B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3408DB7D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2D91F01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E8745F9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6944EC7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129F02BC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ni Golf Comp</w:t>
            </w:r>
          </w:p>
          <w:p w14:paraId="7932C74F" w14:textId="7938A2FC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4" w:type="dxa"/>
          </w:tcPr>
          <w:p w14:paraId="0CD1A2B3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15B57F6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84A5548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6B667A0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3EB22F01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ketball Challenge</w:t>
            </w:r>
          </w:p>
          <w:p w14:paraId="2C15195C" w14:textId="54C216F3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34F73D19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BEFB33D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5BBE5C2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469F89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4072FD78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407ABB68" w14:textId="1672B00D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48D892D4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7859A05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B7284D7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35EE97A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3B2F97B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ere’s Spencer</w:t>
            </w:r>
          </w:p>
          <w:p w14:paraId="3F746E95" w14:textId="2BDCB36E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4CDC5C46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CCCD70D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962DD99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0DC0230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134CA97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iz Whiz</w:t>
            </w:r>
          </w:p>
          <w:p w14:paraId="70C30FE2" w14:textId="7F0E9671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</w:tr>
    </w:tbl>
    <w:p w14:paraId="67FC1CF4" w14:textId="35FB5CA1" w:rsidR="007C5927" w:rsidRDefault="007C5927" w:rsidP="007C5927"/>
    <w:p w14:paraId="7E245F0E" w14:textId="04074F4E" w:rsidR="007C5927" w:rsidRDefault="007C5927" w:rsidP="007C592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0D3CC9" w:rsidRPr="00647919" w14:paraId="597E075E" w14:textId="77777777" w:rsidTr="003C38FD">
        <w:tc>
          <w:tcPr>
            <w:tcW w:w="3194" w:type="dxa"/>
            <w:shd w:val="clear" w:color="auto" w:fill="6AADE4"/>
          </w:tcPr>
          <w:p w14:paraId="137647F8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3BB3A7E5" w14:textId="108E6532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13 January </w:t>
            </w:r>
          </w:p>
          <w:p w14:paraId="763CDBDF" w14:textId="77777777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17CBF87E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0708C4A1" w14:textId="6BA104F0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4 January</w:t>
            </w:r>
          </w:p>
        </w:tc>
        <w:tc>
          <w:tcPr>
            <w:tcW w:w="3194" w:type="dxa"/>
            <w:shd w:val="clear" w:color="auto" w:fill="6AADE4"/>
          </w:tcPr>
          <w:p w14:paraId="766C1992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2C1DE203" w14:textId="2AA72E3A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5 January</w:t>
            </w:r>
          </w:p>
        </w:tc>
        <w:tc>
          <w:tcPr>
            <w:tcW w:w="3194" w:type="dxa"/>
            <w:shd w:val="clear" w:color="auto" w:fill="6AADE4"/>
          </w:tcPr>
          <w:p w14:paraId="11745D31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3827DAF2" w14:textId="2F9E7F9D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6 January</w:t>
            </w:r>
          </w:p>
        </w:tc>
        <w:tc>
          <w:tcPr>
            <w:tcW w:w="3195" w:type="dxa"/>
            <w:shd w:val="clear" w:color="auto" w:fill="6AADE4"/>
          </w:tcPr>
          <w:p w14:paraId="6C074DF4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6F4673E3" w14:textId="79124CC3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17 January</w:t>
            </w:r>
          </w:p>
        </w:tc>
        <w:tc>
          <w:tcPr>
            <w:tcW w:w="3195" w:type="dxa"/>
            <w:shd w:val="clear" w:color="auto" w:fill="6AADE4"/>
          </w:tcPr>
          <w:p w14:paraId="7CD8BB2E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2191CD52" w14:textId="022CC5FE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18 January </w:t>
            </w:r>
          </w:p>
        </w:tc>
        <w:tc>
          <w:tcPr>
            <w:tcW w:w="3195" w:type="dxa"/>
            <w:shd w:val="clear" w:color="auto" w:fill="6AADE4"/>
          </w:tcPr>
          <w:p w14:paraId="717E9522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202C2B18" w14:textId="4371B7EF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19 January 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CF450F" w:rsidRPr="00647919" w14:paraId="7276A854" w14:textId="77777777" w:rsidTr="003C38FD">
        <w:tc>
          <w:tcPr>
            <w:tcW w:w="3194" w:type="dxa"/>
          </w:tcPr>
          <w:p w14:paraId="52ED7E35" w14:textId="75C26B76" w:rsidR="00CF450F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3EA18BBF" w14:textId="567AFE38" w:rsidR="00CF450F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7C0FA805" w14:textId="77777777" w:rsidR="00CF450F" w:rsidRPr="00647919" w:rsidRDefault="00CF450F" w:rsidP="00F53B27">
            <w:pPr>
              <w:rPr>
                <w:rFonts w:cstheme="minorHAnsi"/>
                <w:sz w:val="28"/>
                <w:szCs w:val="28"/>
              </w:rPr>
            </w:pPr>
          </w:p>
          <w:p w14:paraId="5143B2D1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2D2FEEA4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22E2E6F1" w14:textId="77777777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Top Camp Kitchen</w:t>
            </w:r>
          </w:p>
          <w:p w14:paraId="7FADAFD0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07AEBA14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55254B7C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  <w:p w14:paraId="12CDB30F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626678F0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C7FDBD8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A219C4B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003C54E" w14:textId="4021C223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6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6BB5122E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usage Sizzle</w:t>
            </w:r>
          </w:p>
          <w:p w14:paraId="1C876E8B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12A8797B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st - $4</w:t>
            </w:r>
          </w:p>
          <w:p w14:paraId="785B0636" w14:textId="77777777" w:rsidR="00CF450F" w:rsidRPr="00647919" w:rsidRDefault="00CF450F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02193750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C6BAC24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9B79DC5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42C845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7ADE5F36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ni Golf Comp</w:t>
            </w:r>
          </w:p>
          <w:p w14:paraId="570A358F" w14:textId="3FF797BF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4" w:type="dxa"/>
          </w:tcPr>
          <w:p w14:paraId="1885616A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FF6EFFB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F614D2B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2DA546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6CE578FD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ketball Challenge</w:t>
            </w:r>
          </w:p>
          <w:p w14:paraId="3DB5972D" w14:textId="3A5F863C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7DAD7D3E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3AA9E60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38A7D40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2F3D8D1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4FD1983A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7A756639" w14:textId="36C9BBCB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74362299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BDA4F33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11D4F09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C6E019C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63408261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ere’s Spencer</w:t>
            </w:r>
          </w:p>
          <w:p w14:paraId="04DF807D" w14:textId="3CD6B2BB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13939491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FB72FFB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1B87797" w14:textId="77777777" w:rsidR="00CF450F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CD0B9A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5E6F987B" w14:textId="77777777" w:rsidR="00CF450F" w:rsidRPr="007A57DD" w:rsidRDefault="00CF450F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iz Whiz</w:t>
            </w:r>
          </w:p>
          <w:p w14:paraId="0D50DE8E" w14:textId="7A398BD5" w:rsidR="00CF450F" w:rsidRPr="00647919" w:rsidRDefault="00CF450F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</w:tr>
      <w:tr w:rsidR="000D3CC9" w:rsidRPr="00647919" w14:paraId="587EB4EC" w14:textId="77777777" w:rsidTr="003C38FD">
        <w:tc>
          <w:tcPr>
            <w:tcW w:w="3194" w:type="dxa"/>
            <w:shd w:val="clear" w:color="auto" w:fill="6AADE4"/>
          </w:tcPr>
          <w:p w14:paraId="1C82451F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ONDAY</w:t>
            </w:r>
          </w:p>
          <w:p w14:paraId="4CA272E1" w14:textId="20B245DE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20 January </w:t>
            </w:r>
          </w:p>
          <w:p w14:paraId="0F1DF98F" w14:textId="77777777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94" w:type="dxa"/>
            <w:shd w:val="clear" w:color="auto" w:fill="6AADE4"/>
          </w:tcPr>
          <w:p w14:paraId="0BFB91EF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</w:p>
          <w:p w14:paraId="4D1A2D07" w14:textId="4E0CFF75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1 January</w:t>
            </w:r>
          </w:p>
        </w:tc>
        <w:tc>
          <w:tcPr>
            <w:tcW w:w="3194" w:type="dxa"/>
            <w:shd w:val="clear" w:color="auto" w:fill="6AADE4"/>
          </w:tcPr>
          <w:p w14:paraId="003E5005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</w:p>
          <w:p w14:paraId="7190878F" w14:textId="72427440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2 January</w:t>
            </w:r>
          </w:p>
        </w:tc>
        <w:tc>
          <w:tcPr>
            <w:tcW w:w="3194" w:type="dxa"/>
            <w:shd w:val="clear" w:color="auto" w:fill="6AADE4"/>
          </w:tcPr>
          <w:p w14:paraId="50AD7E8C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</w:p>
          <w:p w14:paraId="2ADCA3FE" w14:textId="181B944F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3 January</w:t>
            </w:r>
          </w:p>
        </w:tc>
        <w:tc>
          <w:tcPr>
            <w:tcW w:w="3195" w:type="dxa"/>
            <w:shd w:val="clear" w:color="auto" w:fill="6AADE4"/>
          </w:tcPr>
          <w:p w14:paraId="6D8C06A9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</w:p>
          <w:p w14:paraId="2FE874DC" w14:textId="146446D5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24 January</w:t>
            </w:r>
          </w:p>
        </w:tc>
        <w:tc>
          <w:tcPr>
            <w:tcW w:w="3195" w:type="dxa"/>
            <w:shd w:val="clear" w:color="auto" w:fill="6AADE4"/>
          </w:tcPr>
          <w:p w14:paraId="03D7F251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  <w:p w14:paraId="0E77D177" w14:textId="25462BD1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25 January </w:t>
            </w:r>
          </w:p>
        </w:tc>
        <w:tc>
          <w:tcPr>
            <w:tcW w:w="3195" w:type="dxa"/>
            <w:shd w:val="clear" w:color="auto" w:fill="6AADE4"/>
          </w:tcPr>
          <w:p w14:paraId="25AB7303" w14:textId="77777777" w:rsidR="000D3CC9" w:rsidRPr="00647919" w:rsidRDefault="000D3CC9" w:rsidP="003C38FD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SUNDAY</w:t>
            </w:r>
          </w:p>
          <w:p w14:paraId="3D67F715" w14:textId="034EDFFF" w:rsidR="000D3CC9" w:rsidRPr="00647919" w:rsidRDefault="000D3CC9" w:rsidP="003C38FD">
            <w:pPr>
              <w:jc w:val="right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26 January </w:t>
            </w:r>
            <w:r w:rsidRPr="0064791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42DDC" w:rsidRPr="00647919" w14:paraId="34334BB0" w14:textId="77777777" w:rsidTr="003C38FD">
        <w:tc>
          <w:tcPr>
            <w:tcW w:w="3194" w:type="dxa"/>
          </w:tcPr>
          <w:p w14:paraId="0FEFA8D7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782CF12E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6F2D70F0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46E198B5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1am</w:t>
            </w:r>
          </w:p>
          <w:p w14:paraId="57AC2022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raft Hour</w:t>
            </w:r>
          </w:p>
          <w:p w14:paraId="0159A407" w14:textId="77777777" w:rsidR="00042DDC" w:rsidRPr="00647919" w:rsidRDefault="00042DDC" w:rsidP="00CF45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Top Camp Kitchen</w:t>
            </w:r>
          </w:p>
          <w:p w14:paraId="3D529183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109CE631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6E378F3C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  <w:p w14:paraId="647EDBCB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36858571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7D32D772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482E44E" w14:textId="3B5D1672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6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1C7D4C32" w14:textId="77777777" w:rsidR="00F53B27" w:rsidRPr="007A57DD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usage Sizzle</w:t>
            </w:r>
          </w:p>
          <w:p w14:paraId="0DE0D510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>Venue – Top Camp Kitchen</w:t>
            </w:r>
          </w:p>
          <w:p w14:paraId="055A7173" w14:textId="77777777" w:rsidR="00F53B27" w:rsidRDefault="00F53B27" w:rsidP="00F53B2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st - $4</w:t>
            </w:r>
          </w:p>
          <w:p w14:paraId="71C2E345" w14:textId="77777777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4" w:type="dxa"/>
          </w:tcPr>
          <w:p w14:paraId="5B9040E2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8160F65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15961BF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D079DE0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18406AC7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ni Golf Comp</w:t>
            </w:r>
          </w:p>
          <w:p w14:paraId="5C95B6D1" w14:textId="7A4D03F2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4" w:type="dxa"/>
          </w:tcPr>
          <w:p w14:paraId="779D48D5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7FFFF33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2EE300D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6B64B78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2p</w:t>
            </w:r>
            <w:r w:rsidRPr="007A57DD">
              <w:rPr>
                <w:rFonts w:cstheme="minorHAnsi"/>
                <w:b/>
                <w:bCs/>
                <w:sz w:val="28"/>
                <w:szCs w:val="28"/>
                <w:u w:val="single"/>
              </w:rPr>
              <w:t>m</w:t>
            </w:r>
          </w:p>
          <w:p w14:paraId="7A7A383F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ketball Challenge</w:t>
            </w:r>
          </w:p>
          <w:p w14:paraId="7693475D" w14:textId="3DCCBA2E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720F42C3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E811AB1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49E9C8D9" w14:textId="77777777" w:rsidR="00042DDC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8CB10CA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ll Day</w:t>
            </w:r>
          </w:p>
          <w:p w14:paraId="114FD4B3" w14:textId="77777777" w:rsidR="00042DDC" w:rsidRPr="007A57DD" w:rsidRDefault="00042DDC" w:rsidP="00CF450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easure Hunt</w:t>
            </w:r>
          </w:p>
          <w:p w14:paraId="0B25BA04" w14:textId="3E9F9D29" w:rsidR="00042DDC" w:rsidRPr="00647919" w:rsidRDefault="00042DDC" w:rsidP="00CF450F">
            <w:pPr>
              <w:rPr>
                <w:rFonts w:cstheme="minorHAnsi"/>
                <w:sz w:val="28"/>
                <w:szCs w:val="28"/>
              </w:rPr>
            </w:pPr>
            <w:r w:rsidRPr="007A57DD">
              <w:rPr>
                <w:rFonts w:cstheme="minorHAnsi"/>
                <w:b/>
                <w:bCs/>
                <w:sz w:val="28"/>
                <w:szCs w:val="28"/>
              </w:rPr>
              <w:t xml:space="preserve">Venu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e Reception</w:t>
            </w:r>
          </w:p>
        </w:tc>
        <w:tc>
          <w:tcPr>
            <w:tcW w:w="3195" w:type="dxa"/>
          </w:tcPr>
          <w:p w14:paraId="0BD1483D" w14:textId="77777777" w:rsidR="00042DDC" w:rsidRDefault="00042DDC" w:rsidP="00F53B27">
            <w:pP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  <w:p w14:paraId="6CBE4440" w14:textId="44F87C9C" w:rsidR="00042DDC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 xml:space="preserve">ENJOY </w:t>
            </w:r>
          </w:p>
          <w:p w14:paraId="3B8992E1" w14:textId="65F34A45" w:rsidR="00042DDC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YOUR</w:t>
            </w:r>
          </w:p>
          <w:p w14:paraId="4175142E" w14:textId="21FD1B40" w:rsidR="00042DDC" w:rsidRPr="00473AA4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WEEKEND!</w:t>
            </w:r>
          </w:p>
          <w:p w14:paraId="415DEF6A" w14:textId="61676D4A" w:rsidR="00042DDC" w:rsidRPr="00647919" w:rsidRDefault="000C5B6B" w:rsidP="00CF450F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216D6CF" wp14:editId="7ADDE48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97790</wp:posOffset>
                  </wp:positionV>
                  <wp:extent cx="1144943" cy="1152525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205" y="21064"/>
                      <wp:lineTo x="2120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43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5" w:type="dxa"/>
          </w:tcPr>
          <w:p w14:paraId="6A56700A" w14:textId="77777777" w:rsidR="00042DDC" w:rsidRDefault="00042DDC" w:rsidP="00F53B27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5148968" w14:textId="77777777" w:rsidR="00042DDC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 xml:space="preserve">HAPPY </w:t>
            </w:r>
          </w:p>
          <w:p w14:paraId="1FE82C88" w14:textId="48454C9E" w:rsidR="00042DDC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AUSTRALIA</w:t>
            </w:r>
          </w:p>
          <w:p w14:paraId="29011767" w14:textId="72198127" w:rsidR="00042DDC" w:rsidRPr="00473AA4" w:rsidRDefault="00042DDC" w:rsidP="00042DDC">
            <w:pPr>
              <w:jc w:val="center"/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DAY</w:t>
            </w:r>
          </w:p>
          <w:p w14:paraId="4BB685AE" w14:textId="30E94368" w:rsidR="00042DDC" w:rsidRPr="00647919" w:rsidRDefault="000C5B6B" w:rsidP="00CF450F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8CE9314" wp14:editId="6164699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80010</wp:posOffset>
                  </wp:positionV>
                  <wp:extent cx="1210945" cy="1219200"/>
                  <wp:effectExtent l="0" t="0" r="8255" b="0"/>
                  <wp:wrapTight wrapText="bothSides">
                    <wp:wrapPolygon edited="0">
                      <wp:start x="0" y="0"/>
                      <wp:lineTo x="0" y="21263"/>
                      <wp:lineTo x="21407" y="21263"/>
                      <wp:lineTo x="214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3B5D97" w14:textId="66F654B1" w:rsidR="000D3CC9" w:rsidRDefault="000D3CC9" w:rsidP="007C5927"/>
    <w:p w14:paraId="131BF454" w14:textId="77777777" w:rsidR="00CF450F" w:rsidRDefault="00CF450F" w:rsidP="007C5927"/>
    <w:p w14:paraId="29D9F327" w14:textId="77777777" w:rsidR="000D3CC9" w:rsidRDefault="000D3CC9"/>
    <w:p w14:paraId="2AC2C66B" w14:textId="77777777" w:rsidR="000D3CC9" w:rsidRPr="007C5927" w:rsidRDefault="000D3CC9" w:rsidP="007C5927"/>
    <w:sectPr w:rsidR="000D3CC9" w:rsidRPr="007C5927" w:rsidSect="00391B60">
      <w:headerReference w:type="default" r:id="rId12"/>
      <w:footerReference w:type="default" r:id="rId13"/>
      <w:pgSz w:w="23811" w:h="16838" w:orient="landscape" w:code="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809A" w14:textId="77777777" w:rsidR="00A671AF" w:rsidRDefault="00A671AF" w:rsidP="004D2B09">
      <w:pPr>
        <w:spacing w:after="0" w:line="240" w:lineRule="auto"/>
      </w:pPr>
      <w:r>
        <w:separator/>
      </w:r>
    </w:p>
  </w:endnote>
  <w:endnote w:type="continuationSeparator" w:id="0">
    <w:p w14:paraId="5320127C" w14:textId="77777777" w:rsidR="00A671AF" w:rsidRDefault="00A671AF" w:rsidP="004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93EB" w14:textId="425F87B3" w:rsidR="000341C0" w:rsidRDefault="000341C0">
    <w:pPr>
      <w:pStyle w:val="Footer"/>
    </w:pPr>
  </w:p>
  <w:p w14:paraId="54CC5D9B" w14:textId="1CDE5BFD" w:rsidR="004D2B09" w:rsidRDefault="004D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E645" w14:textId="77777777" w:rsidR="00A671AF" w:rsidRDefault="00A671AF" w:rsidP="004D2B09">
      <w:pPr>
        <w:spacing w:after="0" w:line="240" w:lineRule="auto"/>
      </w:pPr>
      <w:r>
        <w:separator/>
      </w:r>
    </w:p>
  </w:footnote>
  <w:footnote w:type="continuationSeparator" w:id="0">
    <w:p w14:paraId="4277BE18" w14:textId="77777777" w:rsidR="00A671AF" w:rsidRDefault="00A671AF" w:rsidP="004D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90B5" w14:textId="10258ACB" w:rsidR="000C2C99" w:rsidRDefault="00E30324" w:rsidP="00B92744">
    <w:pPr>
      <w:pStyle w:val="Header"/>
      <w:jc w:val="center"/>
    </w:pPr>
    <w:r>
      <w:rPr>
        <w:noProof/>
      </w:rPr>
      <w:drawing>
        <wp:inline distT="0" distB="0" distL="0" distR="0" wp14:anchorId="56E99D3C" wp14:editId="63645457">
          <wp:extent cx="13485600" cy="2827811"/>
          <wp:effectExtent l="0" t="0" r="1905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CHOOL HOLIDAYS BANNER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812" cy="283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A559B" w14:textId="4D65357E" w:rsidR="000D3CC9" w:rsidRDefault="000D3CC9" w:rsidP="00B927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235D8" wp14:editId="3EC1F4F8">
              <wp:simplePos x="0" y="0"/>
              <wp:positionH relativeFrom="margin">
                <wp:align>left</wp:align>
              </wp:positionH>
              <wp:positionV relativeFrom="paragraph">
                <wp:posOffset>10523</wp:posOffset>
              </wp:positionV>
              <wp:extent cx="13715464" cy="38001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5464" cy="3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AEC4A" w14:textId="570B6526" w:rsidR="000D3CC9" w:rsidRDefault="000D3CC9" w:rsidP="000D3CC9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Discovery Parks – </w:t>
                          </w:r>
                          <w:r w:rsidR="00A03B28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Whyalla Foreshore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|</w:t>
                          </w:r>
                          <w:r w:rsidRPr="00B92744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P: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92744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0</w:t>
                          </w:r>
                          <w:r w:rsidR="00A03B28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8 8645 7474 </w:t>
                          </w:r>
                          <w:r w:rsidRPr="00B92744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| E: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3B28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whyalla</w:t>
                          </w:r>
                          <w:r w:rsidRPr="00B92744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@discoveryparks.com.au | W: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92744"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discoveryholidayparks.com.au</w:t>
                          </w:r>
                        </w:p>
                        <w:p w14:paraId="3C14A72D" w14:textId="7F5E4B7E" w:rsidR="000D3CC9" w:rsidRDefault="000D3CC9" w:rsidP="000D3CC9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14:paraId="5F830FBE" w14:textId="77777777" w:rsidR="000D3CC9" w:rsidRPr="00B92744" w:rsidRDefault="000D3CC9" w:rsidP="000D3CC9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235D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.85pt;width:1079.95pt;height:2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" filled="f" stroked="f" strokeweight=".5pt">
              <v:textbox>
                <w:txbxContent>
                  <w:p w14:paraId="2FBAEC4A" w14:textId="570B6526" w:rsidR="000D3CC9" w:rsidRDefault="000D3CC9" w:rsidP="000D3CC9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Discovery Parks – </w:t>
                    </w:r>
                    <w:r w:rsidR="00A03B28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Whyalla Foreshore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 |</w:t>
                    </w:r>
                    <w:r w:rsidRPr="00B92744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 P: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Pr="00B92744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0</w:t>
                    </w:r>
                    <w:r w:rsidR="00A03B28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8 8645 7474 </w:t>
                    </w:r>
                    <w:r w:rsidRPr="00B92744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| E: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="00A03B28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whyalla</w:t>
                    </w:r>
                    <w:r w:rsidRPr="00B92744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@discoveryparks.com.au | W: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Pr="00B92744"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discoveryholidayparks.com.au</w:t>
                    </w:r>
                  </w:p>
                  <w:p w14:paraId="3C14A72D" w14:textId="7F5E4B7E" w:rsidR="000D3CC9" w:rsidRDefault="000D3CC9" w:rsidP="000D3CC9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</w:p>
                  <w:p w14:paraId="5F830FBE" w14:textId="77777777" w:rsidR="000D3CC9" w:rsidRPr="00B92744" w:rsidRDefault="000D3CC9" w:rsidP="000D3CC9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EB65199" w14:textId="1E9B785C" w:rsidR="000D3CC9" w:rsidRDefault="000D3CC9" w:rsidP="00B927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B9"/>
    <w:rsid w:val="000341C0"/>
    <w:rsid w:val="00042DDC"/>
    <w:rsid w:val="00045D9C"/>
    <w:rsid w:val="000C03E8"/>
    <w:rsid w:val="000C2C99"/>
    <w:rsid w:val="000C5B6B"/>
    <w:rsid w:val="000D3CC9"/>
    <w:rsid w:val="000D5A87"/>
    <w:rsid w:val="00116B9B"/>
    <w:rsid w:val="00212F0E"/>
    <w:rsid w:val="0023288F"/>
    <w:rsid w:val="00332AFF"/>
    <w:rsid w:val="00391B60"/>
    <w:rsid w:val="00397E3A"/>
    <w:rsid w:val="004B451D"/>
    <w:rsid w:val="004D2B09"/>
    <w:rsid w:val="0055352A"/>
    <w:rsid w:val="00580C87"/>
    <w:rsid w:val="005931C9"/>
    <w:rsid w:val="005F7BF3"/>
    <w:rsid w:val="00647919"/>
    <w:rsid w:val="006E70EC"/>
    <w:rsid w:val="006E7C9D"/>
    <w:rsid w:val="007A57DD"/>
    <w:rsid w:val="007C5927"/>
    <w:rsid w:val="00807A8C"/>
    <w:rsid w:val="00817887"/>
    <w:rsid w:val="008223B9"/>
    <w:rsid w:val="00852E04"/>
    <w:rsid w:val="008C770E"/>
    <w:rsid w:val="008E7545"/>
    <w:rsid w:val="00963D71"/>
    <w:rsid w:val="00966D55"/>
    <w:rsid w:val="009A2430"/>
    <w:rsid w:val="009D5CF0"/>
    <w:rsid w:val="009F2550"/>
    <w:rsid w:val="00A03B28"/>
    <w:rsid w:val="00A33751"/>
    <w:rsid w:val="00A671AF"/>
    <w:rsid w:val="00B66526"/>
    <w:rsid w:val="00B85BE1"/>
    <w:rsid w:val="00B92744"/>
    <w:rsid w:val="00B95EB5"/>
    <w:rsid w:val="00C826E8"/>
    <w:rsid w:val="00CC01CE"/>
    <w:rsid w:val="00CF450F"/>
    <w:rsid w:val="00D35D68"/>
    <w:rsid w:val="00D95DE3"/>
    <w:rsid w:val="00DB65FC"/>
    <w:rsid w:val="00E30324"/>
    <w:rsid w:val="00E34459"/>
    <w:rsid w:val="00E77878"/>
    <w:rsid w:val="00E85B67"/>
    <w:rsid w:val="00F53B27"/>
    <w:rsid w:val="00F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BB25"/>
  <w15:chartTrackingRefBased/>
  <w15:docId w15:val="{9EABF23C-2499-4C9F-B791-5A48FE83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09"/>
  </w:style>
  <w:style w:type="paragraph" w:styleId="Footer">
    <w:name w:val="footer"/>
    <w:basedOn w:val="Normal"/>
    <w:link w:val="FooterChar"/>
    <w:uiPriority w:val="99"/>
    <w:unhideWhenUsed/>
    <w:qFormat/>
    <w:rsid w:val="004D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09"/>
  </w:style>
  <w:style w:type="paragraph" w:styleId="NoSpacing">
    <w:name w:val="No Spacing"/>
    <w:uiPriority w:val="1"/>
    <w:qFormat/>
    <w:rsid w:val="004D2B0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2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B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2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8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CE9-DB3D-48D0-966A-E97C334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OLIDAY ACTIVITIES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OLIDAY ACTIVITIES</dc:title>
  <dc:subject/>
  <dc:creator>Emily Iannella</dc:creator>
  <cp:keywords/>
  <dc:description/>
  <cp:lastModifiedBy>Lucy O'Connor</cp:lastModifiedBy>
  <cp:revision>11</cp:revision>
  <cp:lastPrinted>2019-11-19T22:33:00Z</cp:lastPrinted>
  <dcterms:created xsi:type="dcterms:W3CDTF">2019-11-18T05:18:00Z</dcterms:created>
  <dcterms:modified xsi:type="dcterms:W3CDTF">2019-11-20T03:10:00Z</dcterms:modified>
</cp:coreProperties>
</file>